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1F" w:rsidRDefault="0066011F" w:rsidP="0066011F">
      <w:pPr>
        <w:tabs>
          <w:tab w:val="left" w:pos="79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25E74">
        <w:rPr>
          <w:rFonts w:ascii="Times New Roman" w:hAnsi="Times New Roman" w:cs="Times New Roman"/>
          <w:sz w:val="24"/>
          <w:szCs w:val="24"/>
        </w:rPr>
        <w:t>Приложение № 1</w:t>
      </w:r>
      <w:r w:rsidR="004B23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14CD8" w:rsidRDefault="0066011F" w:rsidP="0066011F">
      <w:pPr>
        <w:tabs>
          <w:tab w:val="left" w:pos="79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B23F5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B23F5" w:rsidRPr="00956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F5" w:rsidRDefault="0066011F" w:rsidP="0066011F">
      <w:pPr>
        <w:tabs>
          <w:tab w:val="left" w:pos="79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70129" w:rsidRDefault="00425E74" w:rsidP="00660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9967FB">
        <w:rPr>
          <w:rFonts w:ascii="Times New Roman" w:hAnsi="Times New Roman" w:cs="Times New Roman"/>
          <w:b/>
          <w:sz w:val="24"/>
          <w:szCs w:val="24"/>
        </w:rPr>
        <w:t xml:space="preserve"> победителей</w:t>
      </w:r>
      <w:r w:rsidR="003A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8DE">
        <w:rPr>
          <w:rFonts w:ascii="Times New Roman" w:hAnsi="Times New Roman" w:cs="Times New Roman"/>
          <w:b/>
          <w:sz w:val="24"/>
          <w:szCs w:val="24"/>
        </w:rPr>
        <w:t>шко</w:t>
      </w:r>
      <w:r w:rsidR="00D70129" w:rsidRPr="008F6C0C">
        <w:rPr>
          <w:rFonts w:ascii="Times New Roman" w:hAnsi="Times New Roman" w:cs="Times New Roman"/>
          <w:b/>
          <w:sz w:val="24"/>
          <w:szCs w:val="24"/>
        </w:rPr>
        <w:t>льного этапа Всероссийской олимпиады школьников</w:t>
      </w:r>
    </w:p>
    <w:p w:rsidR="00006570" w:rsidRPr="008F6C0C" w:rsidRDefault="006356B5" w:rsidP="00F35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</w:t>
      </w:r>
    </w:p>
    <w:tbl>
      <w:tblPr>
        <w:tblStyle w:val="a5"/>
        <w:tblpPr w:leftFromText="180" w:rightFromText="180" w:vertAnchor="text" w:horzAnchor="margin" w:tblpY="375"/>
        <w:tblW w:w="10453" w:type="dxa"/>
        <w:tblLook w:val="04A0"/>
      </w:tblPr>
      <w:tblGrid>
        <w:gridCol w:w="939"/>
        <w:gridCol w:w="2144"/>
        <w:gridCol w:w="3194"/>
        <w:gridCol w:w="75"/>
        <w:gridCol w:w="811"/>
        <w:gridCol w:w="3290"/>
      </w:tblGrid>
      <w:tr w:rsidR="006356B5" w:rsidRPr="006356B5" w:rsidTr="006356B5">
        <w:trPr>
          <w:trHeight w:val="193"/>
        </w:trPr>
        <w:tc>
          <w:tcPr>
            <w:tcW w:w="939" w:type="dxa"/>
          </w:tcPr>
          <w:p w:rsidR="006356B5" w:rsidRPr="006356B5" w:rsidRDefault="006356B5" w:rsidP="006356B5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6356B5" w:rsidRPr="006356B5" w:rsidRDefault="006356B5" w:rsidP="00635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B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194" w:type="dxa"/>
          </w:tcPr>
          <w:p w:rsidR="006356B5" w:rsidRPr="006356B5" w:rsidRDefault="006356B5" w:rsidP="00635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B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86" w:type="dxa"/>
            <w:gridSpan w:val="2"/>
          </w:tcPr>
          <w:p w:rsidR="006356B5" w:rsidRPr="006356B5" w:rsidRDefault="006356B5" w:rsidP="00635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B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90" w:type="dxa"/>
          </w:tcPr>
          <w:p w:rsidR="006356B5" w:rsidRPr="006356B5" w:rsidRDefault="006356B5" w:rsidP="00635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B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6356B5" w:rsidRPr="002205D8" w:rsidTr="006356B5">
        <w:trPr>
          <w:trHeight w:val="165"/>
        </w:trPr>
        <w:tc>
          <w:tcPr>
            <w:tcW w:w="10453" w:type="dxa"/>
            <w:gridSpan w:val="6"/>
            <w:vAlign w:val="center"/>
          </w:tcPr>
          <w:p w:rsidR="006356B5" w:rsidRPr="00741C0D" w:rsidRDefault="006356B5" w:rsidP="00635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356B5" w:rsidRPr="002205D8" w:rsidTr="006356B5">
        <w:trPr>
          <w:trHeight w:val="179"/>
        </w:trPr>
        <w:tc>
          <w:tcPr>
            <w:tcW w:w="939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194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886" w:type="dxa"/>
            <w:gridSpan w:val="2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0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6356B5" w:rsidRPr="002205D8" w:rsidTr="006356B5">
        <w:trPr>
          <w:trHeight w:val="221"/>
        </w:trPr>
        <w:tc>
          <w:tcPr>
            <w:tcW w:w="10453" w:type="dxa"/>
            <w:gridSpan w:val="6"/>
            <w:vAlign w:val="center"/>
          </w:tcPr>
          <w:p w:rsidR="006356B5" w:rsidRPr="007E6927" w:rsidRDefault="006356B5" w:rsidP="00635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6356B5" w:rsidRPr="002205D8" w:rsidTr="006356B5">
        <w:trPr>
          <w:trHeight w:val="221"/>
        </w:trPr>
        <w:tc>
          <w:tcPr>
            <w:tcW w:w="939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на П.В.</w:t>
            </w:r>
          </w:p>
        </w:tc>
        <w:tc>
          <w:tcPr>
            <w:tcW w:w="3194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886" w:type="dxa"/>
            <w:gridSpan w:val="2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90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а И.И.</w:t>
            </w:r>
          </w:p>
        </w:tc>
      </w:tr>
      <w:tr w:rsidR="006356B5" w:rsidRPr="002205D8" w:rsidTr="006356B5">
        <w:trPr>
          <w:trHeight w:val="221"/>
        </w:trPr>
        <w:tc>
          <w:tcPr>
            <w:tcW w:w="10453" w:type="dxa"/>
            <w:gridSpan w:val="6"/>
            <w:vAlign w:val="center"/>
          </w:tcPr>
          <w:p w:rsidR="006356B5" w:rsidRPr="00B170FE" w:rsidRDefault="006356B5" w:rsidP="00635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</w:tr>
      <w:tr w:rsidR="006356B5" w:rsidRPr="002205D8" w:rsidTr="006356B5">
        <w:trPr>
          <w:trHeight w:val="221"/>
        </w:trPr>
        <w:tc>
          <w:tcPr>
            <w:tcW w:w="939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194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886" w:type="dxa"/>
            <w:gridSpan w:val="2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0" w:type="dxa"/>
            <w:vAlign w:val="center"/>
          </w:tcPr>
          <w:p w:rsidR="006356B5" w:rsidRPr="002205D8" w:rsidRDefault="003C6543" w:rsidP="00635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</w:tc>
      </w:tr>
      <w:tr w:rsidR="003C6543" w:rsidRPr="002205D8" w:rsidTr="006356B5">
        <w:trPr>
          <w:trHeight w:val="221"/>
        </w:trPr>
        <w:tc>
          <w:tcPr>
            <w:tcW w:w="939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4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рева А.Д.</w:t>
            </w:r>
          </w:p>
        </w:tc>
        <w:tc>
          <w:tcPr>
            <w:tcW w:w="3194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886" w:type="dxa"/>
            <w:gridSpan w:val="2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0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</w:tc>
      </w:tr>
      <w:tr w:rsidR="003C6543" w:rsidRPr="002205D8" w:rsidTr="006356B5">
        <w:trPr>
          <w:trHeight w:val="221"/>
        </w:trPr>
        <w:tc>
          <w:tcPr>
            <w:tcW w:w="939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4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на П.В.</w:t>
            </w:r>
          </w:p>
        </w:tc>
        <w:tc>
          <w:tcPr>
            <w:tcW w:w="3194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886" w:type="dxa"/>
            <w:gridSpan w:val="2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90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</w:tc>
      </w:tr>
      <w:tr w:rsidR="003C6543" w:rsidRPr="002205D8" w:rsidTr="006356B5">
        <w:trPr>
          <w:trHeight w:val="221"/>
        </w:trPr>
        <w:tc>
          <w:tcPr>
            <w:tcW w:w="939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44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</w:p>
        </w:tc>
        <w:tc>
          <w:tcPr>
            <w:tcW w:w="3194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886" w:type="dxa"/>
            <w:gridSpan w:val="2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90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</w:tc>
      </w:tr>
      <w:tr w:rsidR="003C6543" w:rsidRPr="002205D8" w:rsidTr="006356B5">
        <w:trPr>
          <w:trHeight w:val="221"/>
        </w:trPr>
        <w:tc>
          <w:tcPr>
            <w:tcW w:w="10453" w:type="dxa"/>
            <w:gridSpan w:val="6"/>
            <w:vAlign w:val="center"/>
          </w:tcPr>
          <w:p w:rsidR="003C6543" w:rsidRPr="00CC540C" w:rsidRDefault="003C6543" w:rsidP="003C65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5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</w:tr>
      <w:tr w:rsidR="003C6543" w:rsidRPr="002205D8" w:rsidTr="006356B5">
        <w:trPr>
          <w:trHeight w:val="221"/>
        </w:trPr>
        <w:tc>
          <w:tcPr>
            <w:tcW w:w="939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енко К.С.</w:t>
            </w:r>
          </w:p>
        </w:tc>
        <w:tc>
          <w:tcPr>
            <w:tcW w:w="3269" w:type="dxa"/>
            <w:gridSpan w:val="2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811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0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рева О.Ю.</w:t>
            </w:r>
          </w:p>
        </w:tc>
      </w:tr>
      <w:tr w:rsidR="003C6543" w:rsidRPr="002205D8" w:rsidTr="006356B5">
        <w:trPr>
          <w:trHeight w:val="221"/>
        </w:trPr>
        <w:tc>
          <w:tcPr>
            <w:tcW w:w="10453" w:type="dxa"/>
            <w:gridSpan w:val="6"/>
            <w:vAlign w:val="center"/>
          </w:tcPr>
          <w:p w:rsidR="003C6543" w:rsidRPr="00CC540C" w:rsidRDefault="003C6543" w:rsidP="003C65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5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</w:tr>
      <w:tr w:rsidR="003C6543" w:rsidRPr="002205D8" w:rsidTr="006356B5">
        <w:trPr>
          <w:trHeight w:val="221"/>
        </w:trPr>
        <w:tc>
          <w:tcPr>
            <w:tcW w:w="939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C6543" w:rsidRPr="002205D8" w:rsidRDefault="003C6543" w:rsidP="003C6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3269" w:type="dxa"/>
            <w:gridSpan w:val="2"/>
          </w:tcPr>
          <w:p w:rsidR="003C6543" w:rsidRPr="00A17ECB" w:rsidRDefault="003C6543" w:rsidP="003C654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811" w:type="dxa"/>
          </w:tcPr>
          <w:p w:rsidR="003C6543" w:rsidRPr="00A17ECB" w:rsidRDefault="003C6543" w:rsidP="003C654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0" w:type="dxa"/>
          </w:tcPr>
          <w:p w:rsidR="003C6543" w:rsidRPr="00A17ECB" w:rsidRDefault="003C6543" w:rsidP="003C654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омина В.В.</w:t>
            </w:r>
          </w:p>
        </w:tc>
      </w:tr>
    </w:tbl>
    <w:p w:rsidR="003C6543" w:rsidRDefault="0066011F" w:rsidP="00006570">
      <w:pPr>
        <w:tabs>
          <w:tab w:val="left" w:pos="79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25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735A2" w:rsidRDefault="003735A2" w:rsidP="00F3545C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3311" w:rsidRPr="00F3545C" w:rsidRDefault="005303AC" w:rsidP="00F3545C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1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ёры</w:t>
      </w:r>
    </w:p>
    <w:tbl>
      <w:tblPr>
        <w:tblStyle w:val="a5"/>
        <w:tblpPr w:leftFromText="180" w:rightFromText="180" w:vertAnchor="text" w:horzAnchor="margin" w:tblpY="375"/>
        <w:tblW w:w="10511" w:type="dxa"/>
        <w:tblLook w:val="04A0"/>
      </w:tblPr>
      <w:tblGrid>
        <w:gridCol w:w="856"/>
        <w:gridCol w:w="2229"/>
        <w:gridCol w:w="3465"/>
        <w:gridCol w:w="221"/>
        <w:gridCol w:w="1442"/>
        <w:gridCol w:w="2298"/>
      </w:tblGrid>
      <w:tr w:rsidR="00F3545C" w:rsidRPr="00F3545C" w:rsidTr="003735A2">
        <w:trPr>
          <w:trHeight w:val="193"/>
        </w:trPr>
        <w:tc>
          <w:tcPr>
            <w:tcW w:w="856" w:type="dxa"/>
          </w:tcPr>
          <w:p w:rsidR="00F3545C" w:rsidRPr="00F3545C" w:rsidRDefault="00F3545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29" w:type="dxa"/>
          </w:tcPr>
          <w:p w:rsidR="00F3545C" w:rsidRPr="00F3545C" w:rsidRDefault="00F3545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3686" w:type="dxa"/>
            <w:gridSpan w:val="2"/>
          </w:tcPr>
          <w:p w:rsidR="00F3545C" w:rsidRPr="00F3545C" w:rsidRDefault="00F3545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442" w:type="dxa"/>
          </w:tcPr>
          <w:p w:rsidR="00F3545C" w:rsidRPr="00F3545C" w:rsidRDefault="00F3545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98" w:type="dxa"/>
          </w:tcPr>
          <w:p w:rsidR="00F3545C" w:rsidRPr="00F3545C" w:rsidRDefault="00F3545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педагога</w:t>
            </w:r>
          </w:p>
        </w:tc>
      </w:tr>
      <w:tr w:rsidR="00F3545C" w:rsidRPr="00F3545C" w:rsidTr="008A1107">
        <w:trPr>
          <w:trHeight w:val="195"/>
        </w:trPr>
        <w:tc>
          <w:tcPr>
            <w:tcW w:w="10511" w:type="dxa"/>
            <w:gridSpan w:val="6"/>
            <w:vAlign w:val="center"/>
          </w:tcPr>
          <w:p w:rsidR="00F3545C" w:rsidRPr="00F3545C" w:rsidRDefault="00F3545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42421C" w:rsidRPr="00F3545C" w:rsidTr="003735A2">
        <w:trPr>
          <w:trHeight w:val="247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42421C" w:rsidRPr="00DF315B" w:rsidRDefault="0042421C" w:rsidP="0042421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B">
              <w:rPr>
                <w:rFonts w:ascii="Times New Roman" w:hAnsi="Times New Roman" w:cs="Times New Roman"/>
                <w:sz w:val="24"/>
                <w:szCs w:val="24"/>
              </w:rPr>
              <w:t>Обух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163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42421C" w:rsidRPr="00DF315B" w:rsidRDefault="0042421C" w:rsidP="0042421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15B">
              <w:rPr>
                <w:rFonts w:ascii="Times New Roman" w:hAnsi="Times New Roman" w:cs="Times New Roman"/>
                <w:sz w:val="24"/>
                <w:szCs w:val="24"/>
              </w:rPr>
              <w:t>Безинский</w:t>
            </w:r>
            <w:proofErr w:type="spellEnd"/>
            <w:r w:rsidRPr="00DF315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163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42421C" w:rsidRPr="00DF315B" w:rsidRDefault="0042421C" w:rsidP="0042421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B">
              <w:rPr>
                <w:rFonts w:ascii="Times New Roman" w:hAnsi="Times New Roman" w:cs="Times New Roman"/>
                <w:sz w:val="24"/>
                <w:szCs w:val="24"/>
              </w:rPr>
              <w:t>Шош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163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42421C" w:rsidRPr="00DF315B" w:rsidRDefault="0042421C" w:rsidP="0042421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А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163"/>
        </w:trPr>
        <w:tc>
          <w:tcPr>
            <w:tcW w:w="856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42421C" w:rsidRPr="00DF315B" w:rsidRDefault="0042421C" w:rsidP="0042421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А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163"/>
        </w:trPr>
        <w:tc>
          <w:tcPr>
            <w:tcW w:w="856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42421C" w:rsidRPr="00DF315B" w:rsidRDefault="0042421C" w:rsidP="0042421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8A1107">
        <w:trPr>
          <w:trHeight w:val="165"/>
        </w:trPr>
        <w:tc>
          <w:tcPr>
            <w:tcW w:w="10511" w:type="dxa"/>
            <w:gridSpan w:val="6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42421C" w:rsidRPr="00F3545C" w:rsidTr="003735A2">
        <w:trPr>
          <w:trHeight w:val="179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42421C" w:rsidRPr="00B745B4" w:rsidRDefault="0042421C" w:rsidP="004242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B4">
              <w:rPr>
                <w:rFonts w:ascii="Times New Roman" w:eastAsia="Calibri" w:hAnsi="Times New Roman" w:cs="Times New Roman"/>
                <w:sz w:val="24"/>
                <w:szCs w:val="24"/>
              </w:rPr>
              <w:t>Обухов С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179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42421C" w:rsidRPr="00B745B4" w:rsidRDefault="0042421C" w:rsidP="004242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инский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179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42421C" w:rsidRPr="00B745B4" w:rsidRDefault="0042421C" w:rsidP="004242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B4">
              <w:rPr>
                <w:rFonts w:ascii="Times New Roman" w:eastAsia="Calibri" w:hAnsi="Times New Roman" w:cs="Times New Roman"/>
                <w:sz w:val="24"/>
                <w:szCs w:val="24"/>
              </w:rPr>
              <w:t>Шошина А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179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42421C" w:rsidRPr="00B745B4" w:rsidRDefault="0042421C" w:rsidP="004242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томурат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179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42421C" w:rsidRPr="00B745B4" w:rsidRDefault="0042421C" w:rsidP="004242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42421C" w:rsidRPr="00B745B4" w:rsidRDefault="0042421C" w:rsidP="004242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ре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42421C" w:rsidRDefault="0042421C" w:rsidP="004242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д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42421C" w:rsidRDefault="0042421C" w:rsidP="004242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шукова К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42421C" w:rsidRPr="00F3545C" w:rsidTr="008A1107">
        <w:trPr>
          <w:trHeight w:val="221"/>
        </w:trPr>
        <w:tc>
          <w:tcPr>
            <w:tcW w:w="10511" w:type="dxa"/>
            <w:gridSpan w:val="6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ецкий язык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кчеева Н.Ю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9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ерина Ю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кчеева Н.Ю.</w:t>
            </w:r>
          </w:p>
        </w:tc>
      </w:tr>
      <w:tr w:rsidR="0042421C" w:rsidRPr="00F3545C" w:rsidTr="008A1107">
        <w:trPr>
          <w:trHeight w:val="221"/>
        </w:trPr>
        <w:tc>
          <w:tcPr>
            <w:tcW w:w="10511" w:type="dxa"/>
            <w:gridSpan w:val="6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42421C" w:rsidRDefault="0042421C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42421C" w:rsidRDefault="0042421C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42421C" w:rsidRDefault="0042421C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е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42421C" w:rsidRDefault="0042421C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42421C" w:rsidRPr="00B3365B" w:rsidRDefault="0042421C" w:rsidP="0042421C">
            <w:pPr>
              <w:pStyle w:val="ae"/>
              <w:jc w:val="both"/>
              <w:rPr>
                <w:rStyle w:val="fontstyle01"/>
                <w:sz w:val="24"/>
                <w:szCs w:val="24"/>
              </w:rPr>
            </w:pPr>
            <w:proofErr w:type="spellStart"/>
            <w:r w:rsidRPr="00B3365B">
              <w:rPr>
                <w:rStyle w:val="fontstyle01"/>
                <w:sz w:val="24"/>
                <w:szCs w:val="24"/>
              </w:rPr>
              <w:t>Жанабергенова</w:t>
            </w:r>
            <w:proofErr w:type="spellEnd"/>
            <w:proofErr w:type="gramStart"/>
            <w:r w:rsidRPr="00B3365B">
              <w:rPr>
                <w:rStyle w:val="fontstyle0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В.Л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9" w:type="dxa"/>
          </w:tcPr>
          <w:p w:rsidR="0042421C" w:rsidRPr="00B3365B" w:rsidRDefault="0042421C" w:rsidP="0042421C">
            <w:pPr>
              <w:pStyle w:val="ae"/>
              <w:jc w:val="both"/>
              <w:rPr>
                <w:rStyle w:val="fontstyle01"/>
                <w:sz w:val="24"/>
                <w:szCs w:val="24"/>
              </w:rPr>
            </w:pPr>
            <w:r w:rsidRPr="00B3365B">
              <w:rPr>
                <w:rStyle w:val="fontstyle01"/>
                <w:sz w:val="24"/>
                <w:szCs w:val="24"/>
              </w:rPr>
              <w:t>Кривошеев</w:t>
            </w:r>
            <w:proofErr w:type="gramStart"/>
            <w:r w:rsidRPr="00B3365B">
              <w:rPr>
                <w:rStyle w:val="fontstyle01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В.Л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42421C" w:rsidRPr="00B3365B" w:rsidRDefault="0042421C" w:rsidP="0042421C">
            <w:pPr>
              <w:pStyle w:val="ae"/>
              <w:jc w:val="both"/>
              <w:rPr>
                <w:rStyle w:val="fontstyle01"/>
                <w:sz w:val="24"/>
                <w:szCs w:val="24"/>
              </w:rPr>
            </w:pPr>
            <w:proofErr w:type="spellStart"/>
            <w:r w:rsidRPr="00B3365B">
              <w:rPr>
                <w:rStyle w:val="fontstyle01"/>
                <w:sz w:val="24"/>
                <w:szCs w:val="24"/>
              </w:rPr>
              <w:t>Лысякова</w:t>
            </w:r>
            <w:proofErr w:type="spellEnd"/>
            <w:proofErr w:type="gramStart"/>
            <w:r w:rsidRPr="00B3365B">
              <w:rPr>
                <w:rStyle w:val="fontstyle0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В.Л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42421C" w:rsidRPr="00B3365B" w:rsidRDefault="0042421C" w:rsidP="0042421C">
            <w:pPr>
              <w:pStyle w:val="ae"/>
              <w:jc w:val="both"/>
              <w:rPr>
                <w:rStyle w:val="fontstyle01"/>
                <w:sz w:val="24"/>
                <w:szCs w:val="24"/>
              </w:rPr>
            </w:pPr>
            <w:r w:rsidRPr="00B3365B">
              <w:rPr>
                <w:rStyle w:val="fontstyle01"/>
                <w:sz w:val="24"/>
                <w:szCs w:val="24"/>
              </w:rPr>
              <w:t>Обухов</w:t>
            </w:r>
            <w:proofErr w:type="gramStart"/>
            <w:r w:rsidRPr="00B3365B">
              <w:rPr>
                <w:rStyle w:val="fontstyle0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В.Л.</w:t>
            </w:r>
          </w:p>
        </w:tc>
      </w:tr>
      <w:tr w:rsidR="0042421C" w:rsidRPr="00F3545C" w:rsidTr="008A1107">
        <w:trPr>
          <w:trHeight w:val="221"/>
        </w:trPr>
        <w:tc>
          <w:tcPr>
            <w:tcW w:w="10511" w:type="dxa"/>
            <w:gridSpan w:val="6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ег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а И.И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9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</w:t>
            </w:r>
          </w:p>
        </w:tc>
        <w:tc>
          <w:tcPr>
            <w:tcW w:w="3686" w:type="dxa"/>
            <w:gridSpan w:val="2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а И.И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9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шина А.</w:t>
            </w:r>
          </w:p>
        </w:tc>
        <w:tc>
          <w:tcPr>
            <w:tcW w:w="3686" w:type="dxa"/>
            <w:gridSpan w:val="2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9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</w:t>
            </w:r>
          </w:p>
        </w:tc>
        <w:tc>
          <w:tcPr>
            <w:tcW w:w="3686" w:type="dxa"/>
            <w:gridSpan w:val="2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9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9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кова К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29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Н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</w:tr>
      <w:tr w:rsidR="0042421C" w:rsidRPr="00F3545C" w:rsidTr="008A1107">
        <w:trPr>
          <w:trHeight w:val="221"/>
        </w:trPr>
        <w:tc>
          <w:tcPr>
            <w:tcW w:w="10511" w:type="dxa"/>
            <w:gridSpan w:val="6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.Н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9" w:type="dxa"/>
            <w:vAlign w:val="center"/>
          </w:tcPr>
          <w:p w:rsidR="0042421C" w:rsidRPr="00F3545C" w:rsidRDefault="0042421C" w:rsidP="0042421C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ег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.Н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9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.Н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9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аберг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.Н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9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енко К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.Н.</w:t>
            </w:r>
          </w:p>
        </w:tc>
      </w:tr>
      <w:tr w:rsidR="0042421C" w:rsidRPr="00F3545C" w:rsidTr="003735A2">
        <w:trPr>
          <w:trHeight w:val="221"/>
        </w:trPr>
        <w:tc>
          <w:tcPr>
            <w:tcW w:w="856" w:type="dxa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9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Н.</w:t>
            </w:r>
          </w:p>
        </w:tc>
        <w:tc>
          <w:tcPr>
            <w:tcW w:w="3686" w:type="dxa"/>
            <w:gridSpan w:val="2"/>
          </w:tcPr>
          <w:p w:rsidR="0042421C" w:rsidRDefault="0042421C" w:rsidP="0042421C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42421C" w:rsidRDefault="0042421C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42421C" w:rsidRDefault="0042421C" w:rsidP="0042421C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.Н.</w:t>
            </w:r>
          </w:p>
        </w:tc>
      </w:tr>
      <w:tr w:rsidR="0042421C" w:rsidRPr="00F3545C" w:rsidTr="008A1107">
        <w:trPr>
          <w:trHeight w:val="221"/>
        </w:trPr>
        <w:tc>
          <w:tcPr>
            <w:tcW w:w="10511" w:type="dxa"/>
            <w:gridSpan w:val="6"/>
            <w:vAlign w:val="center"/>
          </w:tcPr>
          <w:p w:rsidR="0042421C" w:rsidRPr="00F3545C" w:rsidRDefault="0042421C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3686" w:type="dxa"/>
            <w:gridSpan w:val="2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С.М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ерина Ю.</w:t>
            </w:r>
          </w:p>
        </w:tc>
        <w:tc>
          <w:tcPr>
            <w:tcW w:w="3686" w:type="dxa"/>
            <w:gridSpan w:val="2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С.М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шина А.</w:t>
            </w:r>
          </w:p>
        </w:tc>
        <w:tc>
          <w:tcPr>
            <w:tcW w:w="3686" w:type="dxa"/>
            <w:gridSpan w:val="2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С.М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</w:t>
            </w:r>
          </w:p>
        </w:tc>
        <w:tc>
          <w:tcPr>
            <w:tcW w:w="3686" w:type="dxa"/>
            <w:gridSpan w:val="2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С.М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рева А.</w:t>
            </w:r>
          </w:p>
        </w:tc>
        <w:tc>
          <w:tcPr>
            <w:tcW w:w="3686" w:type="dxa"/>
            <w:gridSpan w:val="2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С.М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кова Е.</w:t>
            </w:r>
          </w:p>
        </w:tc>
        <w:tc>
          <w:tcPr>
            <w:tcW w:w="3686" w:type="dxa"/>
            <w:gridSpan w:val="2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.Н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3686" w:type="dxa"/>
            <w:gridSpan w:val="2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442" w:type="dxa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.Н.</w:t>
            </w:r>
          </w:p>
        </w:tc>
      </w:tr>
      <w:tr w:rsidR="008A1107" w:rsidRPr="00F3545C" w:rsidTr="008A1107">
        <w:trPr>
          <w:trHeight w:val="221"/>
        </w:trPr>
        <w:tc>
          <w:tcPr>
            <w:tcW w:w="10511" w:type="dxa"/>
            <w:gridSpan w:val="6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8A1107" w:rsidRPr="00B745B4" w:rsidRDefault="008A1107" w:rsidP="008A1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B4">
              <w:rPr>
                <w:rFonts w:ascii="Times New Roman" w:eastAsia="Calibri" w:hAnsi="Times New Roman" w:cs="Times New Roman"/>
                <w:sz w:val="24"/>
                <w:szCs w:val="24"/>
              </w:rPr>
              <w:t>Обухов С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А.С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8A1107" w:rsidRPr="00B745B4" w:rsidRDefault="008A1107" w:rsidP="008A1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абергенов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А.С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8A1107" w:rsidRPr="00B745B4" w:rsidRDefault="008A1107" w:rsidP="008A1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B4">
              <w:rPr>
                <w:rFonts w:ascii="Times New Roman" w:eastAsia="Calibri" w:hAnsi="Times New Roman" w:cs="Times New Roman"/>
                <w:sz w:val="24"/>
                <w:szCs w:val="24"/>
              </w:rPr>
              <w:t>Шошина А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А.С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8A1107" w:rsidRPr="00B745B4" w:rsidRDefault="008A1107" w:rsidP="008A1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томурат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А.С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8A1107" w:rsidRPr="00B745B4" w:rsidRDefault="008A1107" w:rsidP="008A1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лег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А.С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8A1107" w:rsidRPr="00B745B4" w:rsidRDefault="008A1107" w:rsidP="008A1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кур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А.С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8A1107" w:rsidRDefault="008A1107" w:rsidP="008A1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шукова К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А.С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8A1107" w:rsidRDefault="008A1107" w:rsidP="008A1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А.С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8A1107" w:rsidRDefault="008A1107" w:rsidP="008A1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хов И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А.С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29" w:type="dxa"/>
          </w:tcPr>
          <w:p w:rsidR="008A1107" w:rsidRDefault="008A1107" w:rsidP="008A1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8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 А.С.</w:t>
            </w:r>
          </w:p>
        </w:tc>
      </w:tr>
      <w:tr w:rsidR="008A1107" w:rsidRPr="00F3545C" w:rsidTr="008A1107">
        <w:trPr>
          <w:trHeight w:val="221"/>
        </w:trPr>
        <w:tc>
          <w:tcPr>
            <w:tcW w:w="10511" w:type="dxa"/>
            <w:gridSpan w:val="6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8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рева О.Ю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шин И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рева О.Ю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9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Н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рева О.Ю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9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яков А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98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рева О.Ю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9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 М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98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рева О.Ю.</w:t>
            </w:r>
          </w:p>
        </w:tc>
      </w:tr>
      <w:tr w:rsidR="008A1107" w:rsidRPr="00F3545C" w:rsidTr="008A1107">
        <w:trPr>
          <w:trHeight w:val="221"/>
        </w:trPr>
        <w:tc>
          <w:tcPr>
            <w:tcW w:w="10511" w:type="dxa"/>
            <w:gridSpan w:val="6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4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шко А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С.М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9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Н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С.М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9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нова Л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С.М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9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шин И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С.М.</w:t>
            </w:r>
          </w:p>
        </w:tc>
      </w:tr>
      <w:tr w:rsidR="008A1107" w:rsidRPr="00F3545C" w:rsidTr="003735A2">
        <w:trPr>
          <w:trHeight w:val="221"/>
        </w:trPr>
        <w:tc>
          <w:tcPr>
            <w:tcW w:w="856" w:type="dxa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29" w:type="dxa"/>
            <w:vAlign w:val="center"/>
          </w:tcPr>
          <w:p w:rsidR="008A1107" w:rsidRDefault="008A1107" w:rsidP="008A1107">
            <w:pPr>
              <w:tabs>
                <w:tab w:val="left" w:pos="109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 М.</w:t>
            </w:r>
          </w:p>
        </w:tc>
        <w:tc>
          <w:tcPr>
            <w:tcW w:w="3465" w:type="dxa"/>
          </w:tcPr>
          <w:p w:rsidR="008A1107" w:rsidRDefault="008A1107" w:rsidP="008A1107">
            <w:r w:rsidRPr="00A3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лючевская СОШ»</w:t>
            </w:r>
          </w:p>
        </w:tc>
        <w:tc>
          <w:tcPr>
            <w:tcW w:w="1663" w:type="dxa"/>
            <w:gridSpan w:val="2"/>
            <w:vAlign w:val="center"/>
          </w:tcPr>
          <w:p w:rsidR="008A1107" w:rsidRPr="00F3545C" w:rsidRDefault="008A1107" w:rsidP="00805DD4">
            <w:pPr>
              <w:tabs>
                <w:tab w:val="left" w:pos="1095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A1107" w:rsidRPr="00F3545C" w:rsidRDefault="008A1107" w:rsidP="008A1107">
            <w:pPr>
              <w:tabs>
                <w:tab w:val="left" w:pos="1095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а С.М.</w:t>
            </w:r>
          </w:p>
        </w:tc>
      </w:tr>
    </w:tbl>
    <w:p w:rsidR="00D93B5D" w:rsidRPr="00A149D7" w:rsidRDefault="00D93B5D" w:rsidP="003735A2">
      <w:pPr>
        <w:tabs>
          <w:tab w:val="left" w:pos="109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93B5D" w:rsidRPr="00A149D7" w:rsidSect="00642DF0">
      <w:headerReference w:type="even" r:id="rId8"/>
      <w:headerReference w:type="default" r:id="rId9"/>
      <w:pgSz w:w="11906" w:h="16838"/>
      <w:pgMar w:top="720" w:right="289" w:bottom="346" w:left="1134" w:header="709" w:footer="66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14" w:rsidRDefault="00E57E14" w:rsidP="00B50405">
      <w:pPr>
        <w:spacing w:after="0" w:line="240" w:lineRule="auto"/>
      </w:pPr>
      <w:r>
        <w:separator/>
      </w:r>
    </w:p>
  </w:endnote>
  <w:endnote w:type="continuationSeparator" w:id="0">
    <w:p w:rsidR="00E57E14" w:rsidRDefault="00E57E14" w:rsidP="00B5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14" w:rsidRDefault="00E57E14" w:rsidP="00B50405">
      <w:pPr>
        <w:spacing w:after="0" w:line="240" w:lineRule="auto"/>
      </w:pPr>
      <w:r>
        <w:separator/>
      </w:r>
    </w:p>
  </w:footnote>
  <w:footnote w:type="continuationSeparator" w:id="0">
    <w:p w:rsidR="00E57E14" w:rsidRDefault="00E57E14" w:rsidP="00B5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1C" w:rsidRDefault="002F0CC9" w:rsidP="00FA6E52">
    <w:pPr>
      <w:pStyle w:val="a7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 w:rsidR="0042421C"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end"/>
    </w:r>
  </w:p>
  <w:p w:rsidR="0042421C" w:rsidRDefault="004242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1C" w:rsidRPr="00085EE7" w:rsidRDefault="0042421C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42479"/>
    <w:multiLevelType w:val="hybridMultilevel"/>
    <w:tmpl w:val="52F63D44"/>
    <w:lvl w:ilvl="0" w:tplc="CCBA851E">
      <w:start w:val="1"/>
      <w:numFmt w:val="decimal"/>
      <w:lvlText w:val="%1."/>
      <w:lvlJc w:val="left"/>
      <w:pPr>
        <w:ind w:left="1258" w:hanging="6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9B71E9"/>
    <w:multiLevelType w:val="hybridMultilevel"/>
    <w:tmpl w:val="7378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B6058"/>
    <w:multiLevelType w:val="hybridMultilevel"/>
    <w:tmpl w:val="2B0827F8"/>
    <w:lvl w:ilvl="0" w:tplc="4C721B78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405079"/>
    <w:multiLevelType w:val="hybridMultilevel"/>
    <w:tmpl w:val="84C8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72493"/>
    <w:multiLevelType w:val="hybridMultilevel"/>
    <w:tmpl w:val="A3B4CF1E"/>
    <w:lvl w:ilvl="0" w:tplc="B0089D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685"/>
    <w:rsid w:val="000044AC"/>
    <w:rsid w:val="00006570"/>
    <w:rsid w:val="00007250"/>
    <w:rsid w:val="00012012"/>
    <w:rsid w:val="00016A65"/>
    <w:rsid w:val="00045475"/>
    <w:rsid w:val="00052F38"/>
    <w:rsid w:val="00065049"/>
    <w:rsid w:val="00065CC1"/>
    <w:rsid w:val="00073CB6"/>
    <w:rsid w:val="00077B51"/>
    <w:rsid w:val="000809D0"/>
    <w:rsid w:val="0008201F"/>
    <w:rsid w:val="0008482E"/>
    <w:rsid w:val="00085531"/>
    <w:rsid w:val="0008565A"/>
    <w:rsid w:val="000B09F2"/>
    <w:rsid w:val="000B43C5"/>
    <w:rsid w:val="000C3BFA"/>
    <w:rsid w:val="000F652C"/>
    <w:rsid w:val="0011135E"/>
    <w:rsid w:val="001120FA"/>
    <w:rsid w:val="0011410F"/>
    <w:rsid w:val="00124364"/>
    <w:rsid w:val="001257C9"/>
    <w:rsid w:val="00127EEA"/>
    <w:rsid w:val="00152F64"/>
    <w:rsid w:val="00154037"/>
    <w:rsid w:val="0015660E"/>
    <w:rsid w:val="001572C8"/>
    <w:rsid w:val="001574CB"/>
    <w:rsid w:val="001677AC"/>
    <w:rsid w:val="00167CB4"/>
    <w:rsid w:val="00171D4E"/>
    <w:rsid w:val="001729D9"/>
    <w:rsid w:val="00174138"/>
    <w:rsid w:val="0017549C"/>
    <w:rsid w:val="00187F00"/>
    <w:rsid w:val="00190C70"/>
    <w:rsid w:val="00190D83"/>
    <w:rsid w:val="00194B24"/>
    <w:rsid w:val="00197108"/>
    <w:rsid w:val="001A5112"/>
    <w:rsid w:val="001A77C3"/>
    <w:rsid w:val="001A7E9C"/>
    <w:rsid w:val="001B034A"/>
    <w:rsid w:val="001C5727"/>
    <w:rsid w:val="001D1BCE"/>
    <w:rsid w:val="001D27E8"/>
    <w:rsid w:val="001E0B9F"/>
    <w:rsid w:val="001E117F"/>
    <w:rsid w:val="001E25E6"/>
    <w:rsid w:val="002045FF"/>
    <w:rsid w:val="0020634A"/>
    <w:rsid w:val="002105E9"/>
    <w:rsid w:val="0021444E"/>
    <w:rsid w:val="0021767E"/>
    <w:rsid w:val="002205D8"/>
    <w:rsid w:val="00221315"/>
    <w:rsid w:val="00231350"/>
    <w:rsid w:val="00233A7B"/>
    <w:rsid w:val="00240B15"/>
    <w:rsid w:val="00243200"/>
    <w:rsid w:val="00246617"/>
    <w:rsid w:val="00250697"/>
    <w:rsid w:val="00250929"/>
    <w:rsid w:val="00262A97"/>
    <w:rsid w:val="00264268"/>
    <w:rsid w:val="00264658"/>
    <w:rsid w:val="002738A5"/>
    <w:rsid w:val="00276151"/>
    <w:rsid w:val="00280539"/>
    <w:rsid w:val="00281024"/>
    <w:rsid w:val="0028719F"/>
    <w:rsid w:val="00291FB2"/>
    <w:rsid w:val="002B0AD4"/>
    <w:rsid w:val="002B5AEB"/>
    <w:rsid w:val="002C0513"/>
    <w:rsid w:val="002C0C6D"/>
    <w:rsid w:val="002C1B02"/>
    <w:rsid w:val="002D1A83"/>
    <w:rsid w:val="002D4DD4"/>
    <w:rsid w:val="002D69BF"/>
    <w:rsid w:val="002E1541"/>
    <w:rsid w:val="002E2F50"/>
    <w:rsid w:val="002E3E87"/>
    <w:rsid w:val="002F0CC9"/>
    <w:rsid w:val="00302EA6"/>
    <w:rsid w:val="00314FBD"/>
    <w:rsid w:val="00324118"/>
    <w:rsid w:val="00324207"/>
    <w:rsid w:val="0032628D"/>
    <w:rsid w:val="0033566A"/>
    <w:rsid w:val="00340B0E"/>
    <w:rsid w:val="00342B30"/>
    <w:rsid w:val="003540FD"/>
    <w:rsid w:val="00367386"/>
    <w:rsid w:val="003735A2"/>
    <w:rsid w:val="00386F0C"/>
    <w:rsid w:val="00393685"/>
    <w:rsid w:val="003A2402"/>
    <w:rsid w:val="003A3708"/>
    <w:rsid w:val="003B39AE"/>
    <w:rsid w:val="003B3E5B"/>
    <w:rsid w:val="003C6543"/>
    <w:rsid w:val="003D4B0D"/>
    <w:rsid w:val="003E396F"/>
    <w:rsid w:val="003E3EC1"/>
    <w:rsid w:val="003E4F86"/>
    <w:rsid w:val="003F4474"/>
    <w:rsid w:val="003F703E"/>
    <w:rsid w:val="00405363"/>
    <w:rsid w:val="004053DC"/>
    <w:rsid w:val="00420B3D"/>
    <w:rsid w:val="0042132D"/>
    <w:rsid w:val="00422259"/>
    <w:rsid w:val="00422883"/>
    <w:rsid w:val="0042421C"/>
    <w:rsid w:val="00425E74"/>
    <w:rsid w:val="00427238"/>
    <w:rsid w:val="0043715F"/>
    <w:rsid w:val="00437834"/>
    <w:rsid w:val="0044364A"/>
    <w:rsid w:val="00447424"/>
    <w:rsid w:val="00450539"/>
    <w:rsid w:val="00461450"/>
    <w:rsid w:val="00474CD6"/>
    <w:rsid w:val="00482836"/>
    <w:rsid w:val="00483DE6"/>
    <w:rsid w:val="00487ADB"/>
    <w:rsid w:val="00493E01"/>
    <w:rsid w:val="00496E9D"/>
    <w:rsid w:val="004B23F5"/>
    <w:rsid w:val="004C0309"/>
    <w:rsid w:val="004C2604"/>
    <w:rsid w:val="004C556E"/>
    <w:rsid w:val="004C59B6"/>
    <w:rsid w:val="004D0184"/>
    <w:rsid w:val="004D07D2"/>
    <w:rsid w:val="004D4E7C"/>
    <w:rsid w:val="004D5988"/>
    <w:rsid w:val="004E63BA"/>
    <w:rsid w:val="004E6B99"/>
    <w:rsid w:val="004F11F3"/>
    <w:rsid w:val="004F3890"/>
    <w:rsid w:val="004F4801"/>
    <w:rsid w:val="00502BE2"/>
    <w:rsid w:val="00523FA3"/>
    <w:rsid w:val="005303AC"/>
    <w:rsid w:val="00533C21"/>
    <w:rsid w:val="00536905"/>
    <w:rsid w:val="00551942"/>
    <w:rsid w:val="005552CF"/>
    <w:rsid w:val="00562C23"/>
    <w:rsid w:val="005631B5"/>
    <w:rsid w:val="0057074A"/>
    <w:rsid w:val="0057431C"/>
    <w:rsid w:val="0058656C"/>
    <w:rsid w:val="00592501"/>
    <w:rsid w:val="005A125D"/>
    <w:rsid w:val="005A3A07"/>
    <w:rsid w:val="005A404C"/>
    <w:rsid w:val="005B256A"/>
    <w:rsid w:val="005C2376"/>
    <w:rsid w:val="005C2780"/>
    <w:rsid w:val="005D148F"/>
    <w:rsid w:val="005E1484"/>
    <w:rsid w:val="005E5114"/>
    <w:rsid w:val="005E7A85"/>
    <w:rsid w:val="005F2116"/>
    <w:rsid w:val="005F251F"/>
    <w:rsid w:val="005F69F4"/>
    <w:rsid w:val="006076C7"/>
    <w:rsid w:val="00607A38"/>
    <w:rsid w:val="0061590E"/>
    <w:rsid w:val="0062701D"/>
    <w:rsid w:val="006336EE"/>
    <w:rsid w:val="006356B5"/>
    <w:rsid w:val="00641F4E"/>
    <w:rsid w:val="00642DF0"/>
    <w:rsid w:val="006433E3"/>
    <w:rsid w:val="00650D80"/>
    <w:rsid w:val="0065153B"/>
    <w:rsid w:val="0066011F"/>
    <w:rsid w:val="006706B1"/>
    <w:rsid w:val="00671B09"/>
    <w:rsid w:val="006721F5"/>
    <w:rsid w:val="00686937"/>
    <w:rsid w:val="00695A7A"/>
    <w:rsid w:val="006A5564"/>
    <w:rsid w:val="006B4307"/>
    <w:rsid w:val="006B73FE"/>
    <w:rsid w:val="006C2718"/>
    <w:rsid w:val="006C5E1B"/>
    <w:rsid w:val="006C60F2"/>
    <w:rsid w:val="006C7D1B"/>
    <w:rsid w:val="006D4281"/>
    <w:rsid w:val="006E21F3"/>
    <w:rsid w:val="006F69F8"/>
    <w:rsid w:val="00701232"/>
    <w:rsid w:val="007129F1"/>
    <w:rsid w:val="0072465A"/>
    <w:rsid w:val="007274B3"/>
    <w:rsid w:val="0072784C"/>
    <w:rsid w:val="00731B50"/>
    <w:rsid w:val="00732290"/>
    <w:rsid w:val="00736173"/>
    <w:rsid w:val="00736DAC"/>
    <w:rsid w:val="00741C0D"/>
    <w:rsid w:val="00751A03"/>
    <w:rsid w:val="00753E0E"/>
    <w:rsid w:val="00760497"/>
    <w:rsid w:val="007664CB"/>
    <w:rsid w:val="00771DAE"/>
    <w:rsid w:val="00780D0F"/>
    <w:rsid w:val="007818B5"/>
    <w:rsid w:val="00782722"/>
    <w:rsid w:val="00787A74"/>
    <w:rsid w:val="00791C70"/>
    <w:rsid w:val="007A20AF"/>
    <w:rsid w:val="007A45F0"/>
    <w:rsid w:val="007A5E4D"/>
    <w:rsid w:val="007B59D1"/>
    <w:rsid w:val="007B743B"/>
    <w:rsid w:val="007C1BE7"/>
    <w:rsid w:val="007C58A4"/>
    <w:rsid w:val="007C702B"/>
    <w:rsid w:val="007D22C0"/>
    <w:rsid w:val="007D242E"/>
    <w:rsid w:val="007D72A7"/>
    <w:rsid w:val="007E6743"/>
    <w:rsid w:val="007E6927"/>
    <w:rsid w:val="008025BE"/>
    <w:rsid w:val="00805DD4"/>
    <w:rsid w:val="008141B7"/>
    <w:rsid w:val="00821F72"/>
    <w:rsid w:val="0082310C"/>
    <w:rsid w:val="0082584D"/>
    <w:rsid w:val="0082616B"/>
    <w:rsid w:val="00833E9A"/>
    <w:rsid w:val="008375BB"/>
    <w:rsid w:val="00846C8C"/>
    <w:rsid w:val="008537AB"/>
    <w:rsid w:val="0085398E"/>
    <w:rsid w:val="00856EAF"/>
    <w:rsid w:val="008709B4"/>
    <w:rsid w:val="008810CF"/>
    <w:rsid w:val="008867AE"/>
    <w:rsid w:val="00890A27"/>
    <w:rsid w:val="00894E1B"/>
    <w:rsid w:val="008A1107"/>
    <w:rsid w:val="008C0B27"/>
    <w:rsid w:val="008C0B92"/>
    <w:rsid w:val="008D1361"/>
    <w:rsid w:val="008D22FB"/>
    <w:rsid w:val="008D727C"/>
    <w:rsid w:val="008E5845"/>
    <w:rsid w:val="008F6C0C"/>
    <w:rsid w:val="00900BAF"/>
    <w:rsid w:val="0090332C"/>
    <w:rsid w:val="00903992"/>
    <w:rsid w:val="00905109"/>
    <w:rsid w:val="00907181"/>
    <w:rsid w:val="00916A4F"/>
    <w:rsid w:val="00922757"/>
    <w:rsid w:val="009257AF"/>
    <w:rsid w:val="00933A0E"/>
    <w:rsid w:val="00933B1F"/>
    <w:rsid w:val="00934043"/>
    <w:rsid w:val="00940BBA"/>
    <w:rsid w:val="00943BC8"/>
    <w:rsid w:val="00944236"/>
    <w:rsid w:val="00955C14"/>
    <w:rsid w:val="00956D0F"/>
    <w:rsid w:val="00962846"/>
    <w:rsid w:val="00962BB2"/>
    <w:rsid w:val="00976D9F"/>
    <w:rsid w:val="009967FB"/>
    <w:rsid w:val="009A00CC"/>
    <w:rsid w:val="009A334F"/>
    <w:rsid w:val="009B32C4"/>
    <w:rsid w:val="009C295D"/>
    <w:rsid w:val="009C29C8"/>
    <w:rsid w:val="009C32BA"/>
    <w:rsid w:val="009C7EA1"/>
    <w:rsid w:val="009D0613"/>
    <w:rsid w:val="009D3113"/>
    <w:rsid w:val="009D52A6"/>
    <w:rsid w:val="009D78CA"/>
    <w:rsid w:val="009E4059"/>
    <w:rsid w:val="009E57CC"/>
    <w:rsid w:val="009F6C7D"/>
    <w:rsid w:val="00A11117"/>
    <w:rsid w:val="00A11248"/>
    <w:rsid w:val="00A13BA4"/>
    <w:rsid w:val="00A149D7"/>
    <w:rsid w:val="00A173EC"/>
    <w:rsid w:val="00A23BA0"/>
    <w:rsid w:val="00A24C37"/>
    <w:rsid w:val="00A26355"/>
    <w:rsid w:val="00A31AA2"/>
    <w:rsid w:val="00A366F3"/>
    <w:rsid w:val="00A371BF"/>
    <w:rsid w:val="00A43394"/>
    <w:rsid w:val="00A47524"/>
    <w:rsid w:val="00A53405"/>
    <w:rsid w:val="00A536D8"/>
    <w:rsid w:val="00A5562D"/>
    <w:rsid w:val="00A61FAC"/>
    <w:rsid w:val="00A628DE"/>
    <w:rsid w:val="00A651B8"/>
    <w:rsid w:val="00A6568D"/>
    <w:rsid w:val="00A67CC3"/>
    <w:rsid w:val="00A7082F"/>
    <w:rsid w:val="00A73750"/>
    <w:rsid w:val="00A767D4"/>
    <w:rsid w:val="00A94379"/>
    <w:rsid w:val="00A95387"/>
    <w:rsid w:val="00AA299F"/>
    <w:rsid w:val="00AC1F49"/>
    <w:rsid w:val="00AC24F8"/>
    <w:rsid w:val="00AD1878"/>
    <w:rsid w:val="00AD3351"/>
    <w:rsid w:val="00AD7E9A"/>
    <w:rsid w:val="00AE4923"/>
    <w:rsid w:val="00AF05CA"/>
    <w:rsid w:val="00AF7189"/>
    <w:rsid w:val="00B0074F"/>
    <w:rsid w:val="00B02E2B"/>
    <w:rsid w:val="00B045CD"/>
    <w:rsid w:val="00B10CD1"/>
    <w:rsid w:val="00B13311"/>
    <w:rsid w:val="00B14CD8"/>
    <w:rsid w:val="00B16DB8"/>
    <w:rsid w:val="00B16F79"/>
    <w:rsid w:val="00B170FE"/>
    <w:rsid w:val="00B23945"/>
    <w:rsid w:val="00B351DC"/>
    <w:rsid w:val="00B4032D"/>
    <w:rsid w:val="00B40B56"/>
    <w:rsid w:val="00B41002"/>
    <w:rsid w:val="00B50405"/>
    <w:rsid w:val="00B521BA"/>
    <w:rsid w:val="00B54313"/>
    <w:rsid w:val="00B7042A"/>
    <w:rsid w:val="00B7238C"/>
    <w:rsid w:val="00B7674E"/>
    <w:rsid w:val="00B84A4D"/>
    <w:rsid w:val="00B873F5"/>
    <w:rsid w:val="00BA0898"/>
    <w:rsid w:val="00BA0A1C"/>
    <w:rsid w:val="00BA1A30"/>
    <w:rsid w:val="00BB3AFF"/>
    <w:rsid w:val="00BC38CD"/>
    <w:rsid w:val="00BE2A5D"/>
    <w:rsid w:val="00BE6A19"/>
    <w:rsid w:val="00BF4E55"/>
    <w:rsid w:val="00C1130F"/>
    <w:rsid w:val="00C16982"/>
    <w:rsid w:val="00C169F7"/>
    <w:rsid w:val="00C17936"/>
    <w:rsid w:val="00C215FD"/>
    <w:rsid w:val="00C246C1"/>
    <w:rsid w:val="00C25052"/>
    <w:rsid w:val="00C32B66"/>
    <w:rsid w:val="00C340AC"/>
    <w:rsid w:val="00C36407"/>
    <w:rsid w:val="00C418BD"/>
    <w:rsid w:val="00C447E4"/>
    <w:rsid w:val="00C6137E"/>
    <w:rsid w:val="00C639C9"/>
    <w:rsid w:val="00C67704"/>
    <w:rsid w:val="00C81769"/>
    <w:rsid w:val="00C85DCF"/>
    <w:rsid w:val="00C877F1"/>
    <w:rsid w:val="00C94A1C"/>
    <w:rsid w:val="00CA5625"/>
    <w:rsid w:val="00CB4F69"/>
    <w:rsid w:val="00CB71DF"/>
    <w:rsid w:val="00CC0A70"/>
    <w:rsid w:val="00CC0ADC"/>
    <w:rsid w:val="00CC1D9F"/>
    <w:rsid w:val="00CC540C"/>
    <w:rsid w:val="00CC5F66"/>
    <w:rsid w:val="00CD4C44"/>
    <w:rsid w:val="00CD4C8C"/>
    <w:rsid w:val="00CD5907"/>
    <w:rsid w:val="00CF1551"/>
    <w:rsid w:val="00CF1631"/>
    <w:rsid w:val="00CF17DE"/>
    <w:rsid w:val="00D04025"/>
    <w:rsid w:val="00D05B9D"/>
    <w:rsid w:val="00D21C75"/>
    <w:rsid w:val="00D23281"/>
    <w:rsid w:val="00D26830"/>
    <w:rsid w:val="00D26902"/>
    <w:rsid w:val="00D276EC"/>
    <w:rsid w:val="00D374D4"/>
    <w:rsid w:val="00D50379"/>
    <w:rsid w:val="00D516FB"/>
    <w:rsid w:val="00D540F6"/>
    <w:rsid w:val="00D70129"/>
    <w:rsid w:val="00D71671"/>
    <w:rsid w:val="00D756FF"/>
    <w:rsid w:val="00D8094C"/>
    <w:rsid w:val="00D83007"/>
    <w:rsid w:val="00D93B5D"/>
    <w:rsid w:val="00DA06A5"/>
    <w:rsid w:val="00DA4194"/>
    <w:rsid w:val="00DA6109"/>
    <w:rsid w:val="00DB2A92"/>
    <w:rsid w:val="00DC31B8"/>
    <w:rsid w:val="00DC5C8C"/>
    <w:rsid w:val="00DD025D"/>
    <w:rsid w:val="00DD0F8D"/>
    <w:rsid w:val="00DD10B2"/>
    <w:rsid w:val="00DD5D07"/>
    <w:rsid w:val="00DE03D6"/>
    <w:rsid w:val="00DE2BBC"/>
    <w:rsid w:val="00DE4096"/>
    <w:rsid w:val="00DE4E04"/>
    <w:rsid w:val="00DE63C6"/>
    <w:rsid w:val="00DF09D5"/>
    <w:rsid w:val="00E0259D"/>
    <w:rsid w:val="00E029EF"/>
    <w:rsid w:val="00E1126D"/>
    <w:rsid w:val="00E1608D"/>
    <w:rsid w:val="00E16EA7"/>
    <w:rsid w:val="00E23803"/>
    <w:rsid w:val="00E27E61"/>
    <w:rsid w:val="00E33162"/>
    <w:rsid w:val="00E33D0F"/>
    <w:rsid w:val="00E4291C"/>
    <w:rsid w:val="00E47770"/>
    <w:rsid w:val="00E53634"/>
    <w:rsid w:val="00E53DEA"/>
    <w:rsid w:val="00E54C03"/>
    <w:rsid w:val="00E57E14"/>
    <w:rsid w:val="00E57F64"/>
    <w:rsid w:val="00E82157"/>
    <w:rsid w:val="00E84CF9"/>
    <w:rsid w:val="00E87EA5"/>
    <w:rsid w:val="00E93B82"/>
    <w:rsid w:val="00EB3A0C"/>
    <w:rsid w:val="00EB7D31"/>
    <w:rsid w:val="00EC1E9F"/>
    <w:rsid w:val="00EC2660"/>
    <w:rsid w:val="00EC671E"/>
    <w:rsid w:val="00ED5CE1"/>
    <w:rsid w:val="00ED7657"/>
    <w:rsid w:val="00ED77BB"/>
    <w:rsid w:val="00EE0015"/>
    <w:rsid w:val="00EF0D7E"/>
    <w:rsid w:val="00EF1DDC"/>
    <w:rsid w:val="00F16A59"/>
    <w:rsid w:val="00F179CF"/>
    <w:rsid w:val="00F21B27"/>
    <w:rsid w:val="00F238B0"/>
    <w:rsid w:val="00F3545C"/>
    <w:rsid w:val="00F41D1F"/>
    <w:rsid w:val="00F42857"/>
    <w:rsid w:val="00F532CD"/>
    <w:rsid w:val="00F54E8D"/>
    <w:rsid w:val="00F60F39"/>
    <w:rsid w:val="00F65F71"/>
    <w:rsid w:val="00F661E0"/>
    <w:rsid w:val="00F7142D"/>
    <w:rsid w:val="00F71B54"/>
    <w:rsid w:val="00F8062D"/>
    <w:rsid w:val="00F82E50"/>
    <w:rsid w:val="00F86BFD"/>
    <w:rsid w:val="00F9204E"/>
    <w:rsid w:val="00FA6E52"/>
    <w:rsid w:val="00FB4215"/>
    <w:rsid w:val="00FB4E95"/>
    <w:rsid w:val="00FB6BC3"/>
    <w:rsid w:val="00FB7193"/>
    <w:rsid w:val="00FC59D0"/>
    <w:rsid w:val="00FD70E2"/>
    <w:rsid w:val="00FE6A77"/>
    <w:rsid w:val="00FF0E41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68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24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246617"/>
    <w:pPr>
      <w:ind w:left="720"/>
      <w:contextualSpacing/>
    </w:pPr>
  </w:style>
  <w:style w:type="paragraph" w:styleId="a7">
    <w:name w:val="header"/>
    <w:basedOn w:val="a"/>
    <w:link w:val="a8"/>
    <w:unhideWhenUsed/>
    <w:rsid w:val="00246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6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46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149D7"/>
  </w:style>
  <w:style w:type="paragraph" w:styleId="ac">
    <w:name w:val="Body Text"/>
    <w:basedOn w:val="a"/>
    <w:link w:val="ad"/>
    <w:uiPriority w:val="99"/>
    <w:rsid w:val="007818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781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93B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556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2421C"/>
    <w:pPr>
      <w:spacing w:after="0" w:line="240" w:lineRule="auto"/>
    </w:pPr>
  </w:style>
  <w:style w:type="character" w:customStyle="1" w:styleId="fontstyle01">
    <w:name w:val="fontstyle01"/>
    <w:basedOn w:val="a0"/>
    <w:rsid w:val="0042421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382B-3022-467E-B9BD-CBEBEE6F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Шейко ЛА</cp:lastModifiedBy>
  <cp:revision>137</cp:revision>
  <cp:lastPrinted>2019-11-12T12:27:00Z</cp:lastPrinted>
  <dcterms:created xsi:type="dcterms:W3CDTF">2011-12-19T04:31:00Z</dcterms:created>
  <dcterms:modified xsi:type="dcterms:W3CDTF">2021-03-30T18:00:00Z</dcterms:modified>
</cp:coreProperties>
</file>